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发展报告  2010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64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市场经济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